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50-2024-SA-S_2137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圣国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行唐县经济开发区玉晶路路西家具园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行唐县经济开发区玉晶路路西家具园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家具、酒店家具、课桌椅、实验台、橱柜、展柜、木制门、医疗设备、办公设备、室内外装饰装修工程设计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2363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9768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